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589142BE" w14:textId="77777777" w:rsidR="003438A4" w:rsidRDefault="003438A4" w:rsidP="003438A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ТӨРИЙН АУДИТЫН ТУХАЙ ХУУЛЬД</w:t>
      </w:r>
    </w:p>
    <w:p w14:paraId="57BA4E6F" w14:textId="77777777" w:rsidR="003438A4" w:rsidRPr="00B7162E" w:rsidRDefault="003438A4" w:rsidP="003438A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215FE93E" w14:textId="77777777" w:rsidR="003438A4" w:rsidRPr="00B7162E" w:rsidRDefault="003438A4" w:rsidP="003438A4">
      <w:pPr>
        <w:spacing w:line="360" w:lineRule="auto"/>
        <w:rPr>
          <w:rFonts w:ascii="Arial" w:hAnsi="Arial" w:cs="Arial"/>
          <w:lang w:val="mn-MN"/>
        </w:rPr>
      </w:pPr>
    </w:p>
    <w:p w14:paraId="7783BF18" w14:textId="77777777" w:rsidR="003438A4" w:rsidRPr="00B7162E" w:rsidRDefault="003438A4" w:rsidP="003438A4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Төрийн аудитын тухай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хуулийн 41 дүгээр зүйлийн 41.2.2 дахь заалтын “тахир дутуугийн” гэснийг “хөдөлмөрийн чадвар алдсаны” гэж өөрчилсүгэй.</w:t>
      </w:r>
    </w:p>
    <w:p w14:paraId="1446F82D" w14:textId="77777777" w:rsidR="003438A4" w:rsidRPr="00B7162E" w:rsidRDefault="003438A4" w:rsidP="003438A4">
      <w:pPr>
        <w:jc w:val="both"/>
        <w:rPr>
          <w:rFonts w:ascii="Arial" w:hAnsi="Arial" w:cs="Arial"/>
          <w:lang w:val="mn-MN"/>
        </w:rPr>
      </w:pPr>
    </w:p>
    <w:p w14:paraId="01ABA4F4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30E3C682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3438A4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3438A4">
    <w:pPr>
      <w:jc w:val="right"/>
    </w:pPr>
  </w:p>
  <w:p w14:paraId="42A66D5A" w14:textId="77777777" w:rsidR="00ED0878" w:rsidRDefault="003438A4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8:00Z</dcterms:created>
  <dcterms:modified xsi:type="dcterms:W3CDTF">2023-08-23T00:18:00Z</dcterms:modified>
</cp:coreProperties>
</file>